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30F64" w:rsidRDefault="00021D82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F260F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rolls United by Alan Ma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730F64" w:rsidRDefault="00021D82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F260F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rolls United by Alan MacDona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01F9E" w:rsidRDefault="00801F9E" w:rsidP="00801F9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  <w:p w:rsidR="003C643F" w:rsidRPr="00021D82" w:rsidRDefault="00F260FA" w:rsidP="003C643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021D82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1</w:t>
                            </w:r>
                          </w:p>
                          <w:p w:rsidR="00F260FA" w:rsidRPr="00021D82" w:rsidRDefault="00F260FA" w:rsidP="003C643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021D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Do some role play being a customer with a complaint and a store </w:t>
                            </w:r>
                            <w:r w:rsidRPr="00021D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manager</w:t>
                            </w:r>
                            <w:bookmarkStart w:id="0" w:name="_GoBack"/>
                            <w:bookmarkEnd w:id="0"/>
                          </w:p>
                          <w:p w:rsidR="00F260FA" w:rsidRPr="00021D82" w:rsidRDefault="00F260FA" w:rsidP="003C643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F260FA" w:rsidRPr="00021D82" w:rsidRDefault="00F260FA" w:rsidP="003C643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021D82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2</w:t>
                            </w:r>
                          </w:p>
                          <w:p w:rsidR="00F260FA" w:rsidRPr="00021D82" w:rsidRDefault="00F260FA" w:rsidP="003C643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021D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Draw a portrait of a troll</w:t>
                            </w:r>
                          </w:p>
                          <w:p w:rsidR="00F260FA" w:rsidRPr="00021D82" w:rsidRDefault="00F260FA" w:rsidP="003C643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F260FA" w:rsidRPr="00021D82" w:rsidRDefault="00F260FA" w:rsidP="003C643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021D82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3</w:t>
                            </w:r>
                          </w:p>
                          <w:p w:rsidR="00F260FA" w:rsidRPr="00021D82" w:rsidRDefault="00F260FA" w:rsidP="003C643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021D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Write the local newspaper repor</w:t>
                            </w:r>
                            <w:r w:rsidR="00663AA5" w:rsidRPr="00021D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 for the school football match between</w:t>
                            </w:r>
                            <w:r w:rsidRPr="00021D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proofErr w:type="spellStart"/>
                            <w:r w:rsidRPr="00021D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Biddlesden</w:t>
                            </w:r>
                            <w:proofErr w:type="spellEnd"/>
                            <w:r w:rsidRPr="00021D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="00663AA5" w:rsidRPr="00021D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and</w:t>
                            </w:r>
                            <w:r w:rsidRPr="00021D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Dewberry</w:t>
                            </w:r>
                          </w:p>
                          <w:p w:rsidR="00F260FA" w:rsidRDefault="00F260FA" w:rsidP="003C643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  <w:p w:rsidR="00F260FA" w:rsidRPr="003C643F" w:rsidRDefault="00F260FA" w:rsidP="003C643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  <w:p w:rsidR="00E52D45" w:rsidRPr="00801F9E" w:rsidRDefault="00E52D45" w:rsidP="00E52D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801F9E" w:rsidRDefault="00801F9E" w:rsidP="00801F9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  <w:p w:rsidR="003C643F" w:rsidRPr="00021D82" w:rsidRDefault="00F260FA" w:rsidP="003C643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021D82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1</w:t>
                      </w:r>
                    </w:p>
                    <w:p w:rsidR="00F260FA" w:rsidRPr="00021D82" w:rsidRDefault="00F260FA" w:rsidP="003C643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021D8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Do some role play being a customer with a complaint and a store </w:t>
                      </w:r>
                      <w:r w:rsidRPr="00021D8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manager</w:t>
                      </w:r>
                      <w:bookmarkStart w:id="1" w:name="_GoBack"/>
                      <w:bookmarkEnd w:id="1"/>
                    </w:p>
                    <w:p w:rsidR="00F260FA" w:rsidRPr="00021D82" w:rsidRDefault="00F260FA" w:rsidP="003C643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F260FA" w:rsidRPr="00021D82" w:rsidRDefault="00F260FA" w:rsidP="003C643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021D82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2</w:t>
                      </w:r>
                    </w:p>
                    <w:p w:rsidR="00F260FA" w:rsidRPr="00021D82" w:rsidRDefault="00F260FA" w:rsidP="003C643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021D8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Draw a portrait of a troll</w:t>
                      </w:r>
                    </w:p>
                    <w:p w:rsidR="00F260FA" w:rsidRPr="00021D82" w:rsidRDefault="00F260FA" w:rsidP="003C643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F260FA" w:rsidRPr="00021D82" w:rsidRDefault="00F260FA" w:rsidP="003C643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021D82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3</w:t>
                      </w:r>
                    </w:p>
                    <w:p w:rsidR="00F260FA" w:rsidRPr="00021D82" w:rsidRDefault="00F260FA" w:rsidP="003C643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021D8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Write the local newspaper repor</w:t>
                      </w:r>
                      <w:r w:rsidR="00663AA5" w:rsidRPr="00021D8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 for the school football match between</w:t>
                      </w:r>
                      <w:r w:rsidRPr="00021D8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proofErr w:type="spellStart"/>
                      <w:r w:rsidRPr="00021D8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Biddlesden</w:t>
                      </w:r>
                      <w:proofErr w:type="spellEnd"/>
                      <w:r w:rsidRPr="00021D8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="00663AA5" w:rsidRPr="00021D8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and</w:t>
                      </w:r>
                      <w:r w:rsidRPr="00021D8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Dewberry</w:t>
                      </w:r>
                    </w:p>
                    <w:p w:rsidR="00F260FA" w:rsidRDefault="00F260FA" w:rsidP="003C643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  <w:p w:rsidR="00F260FA" w:rsidRPr="003C643F" w:rsidRDefault="00F260FA" w:rsidP="003C643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  <w:p w:rsidR="00E52D45" w:rsidRPr="00801F9E" w:rsidRDefault="00E52D45" w:rsidP="00E52D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4B91"/>
    <w:multiLevelType w:val="hybridMultilevel"/>
    <w:tmpl w:val="A9A6E016"/>
    <w:lvl w:ilvl="0" w:tplc="7B74700A">
      <w:start w:val="1"/>
      <w:numFmt w:val="upp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76480"/>
    <w:multiLevelType w:val="hybridMultilevel"/>
    <w:tmpl w:val="A7B2F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00306"/>
    <w:multiLevelType w:val="hybridMultilevel"/>
    <w:tmpl w:val="BB8203B4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D5569"/>
    <w:multiLevelType w:val="hybridMultilevel"/>
    <w:tmpl w:val="CC0A53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C4C4F"/>
    <w:multiLevelType w:val="hybridMultilevel"/>
    <w:tmpl w:val="49A0D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D0F49"/>
    <w:multiLevelType w:val="hybridMultilevel"/>
    <w:tmpl w:val="DE18DD80"/>
    <w:lvl w:ilvl="0" w:tplc="357AE9E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B4D5979"/>
    <w:multiLevelType w:val="hybridMultilevel"/>
    <w:tmpl w:val="5C50DB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F31135"/>
    <w:multiLevelType w:val="hybridMultilevel"/>
    <w:tmpl w:val="8B04AF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01FD"/>
    <w:multiLevelType w:val="hybridMultilevel"/>
    <w:tmpl w:val="052E0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37B93"/>
    <w:multiLevelType w:val="hybridMultilevel"/>
    <w:tmpl w:val="68A87018"/>
    <w:lvl w:ilvl="0" w:tplc="E4A4F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671729"/>
    <w:multiLevelType w:val="hybridMultilevel"/>
    <w:tmpl w:val="9396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C4F24"/>
    <w:multiLevelType w:val="hybridMultilevel"/>
    <w:tmpl w:val="E9FCFD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477C9"/>
    <w:multiLevelType w:val="hybridMultilevel"/>
    <w:tmpl w:val="59CC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CF2435"/>
    <w:multiLevelType w:val="hybridMultilevel"/>
    <w:tmpl w:val="556C7AAE"/>
    <w:lvl w:ilvl="0" w:tplc="C7C0B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9B74629"/>
    <w:multiLevelType w:val="hybridMultilevel"/>
    <w:tmpl w:val="CF360422"/>
    <w:lvl w:ilvl="0" w:tplc="4EEAB91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3766C1"/>
    <w:multiLevelType w:val="hybridMultilevel"/>
    <w:tmpl w:val="ADF878B6"/>
    <w:lvl w:ilvl="0" w:tplc="9110A5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B8279C"/>
    <w:multiLevelType w:val="hybridMultilevel"/>
    <w:tmpl w:val="950C6F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3F371A"/>
    <w:multiLevelType w:val="hybridMultilevel"/>
    <w:tmpl w:val="4ED823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19"/>
  </w:num>
  <w:num w:numId="5">
    <w:abstractNumId w:val="23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20"/>
  </w:num>
  <w:num w:numId="12">
    <w:abstractNumId w:val="15"/>
  </w:num>
  <w:num w:numId="13">
    <w:abstractNumId w:val="13"/>
  </w:num>
  <w:num w:numId="14">
    <w:abstractNumId w:val="12"/>
  </w:num>
  <w:num w:numId="15">
    <w:abstractNumId w:val="14"/>
  </w:num>
  <w:num w:numId="16">
    <w:abstractNumId w:val="8"/>
  </w:num>
  <w:num w:numId="17">
    <w:abstractNumId w:val="17"/>
  </w:num>
  <w:num w:numId="18">
    <w:abstractNumId w:val="2"/>
  </w:num>
  <w:num w:numId="19">
    <w:abstractNumId w:val="0"/>
  </w:num>
  <w:num w:numId="20">
    <w:abstractNumId w:val="7"/>
  </w:num>
  <w:num w:numId="21">
    <w:abstractNumId w:val="24"/>
  </w:num>
  <w:num w:numId="22">
    <w:abstractNumId w:val="9"/>
  </w:num>
  <w:num w:numId="23">
    <w:abstractNumId w:val="11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1D82"/>
    <w:rsid w:val="000947B5"/>
    <w:rsid w:val="000D08E8"/>
    <w:rsid w:val="000D3739"/>
    <w:rsid w:val="000D4EBF"/>
    <w:rsid w:val="000E1E22"/>
    <w:rsid w:val="000F7448"/>
    <w:rsid w:val="00140AE6"/>
    <w:rsid w:val="0014555A"/>
    <w:rsid w:val="00152A10"/>
    <w:rsid w:val="00216C36"/>
    <w:rsid w:val="00247FBD"/>
    <w:rsid w:val="0029551E"/>
    <w:rsid w:val="002958A6"/>
    <w:rsid w:val="002A70DF"/>
    <w:rsid w:val="00320F47"/>
    <w:rsid w:val="003C643F"/>
    <w:rsid w:val="003F777C"/>
    <w:rsid w:val="005D7662"/>
    <w:rsid w:val="006135A4"/>
    <w:rsid w:val="0062262D"/>
    <w:rsid w:val="00633BB4"/>
    <w:rsid w:val="00663AA5"/>
    <w:rsid w:val="00664695"/>
    <w:rsid w:val="006D07C4"/>
    <w:rsid w:val="006D2C25"/>
    <w:rsid w:val="006E5ADE"/>
    <w:rsid w:val="00730F64"/>
    <w:rsid w:val="007469CA"/>
    <w:rsid w:val="00765174"/>
    <w:rsid w:val="00797FB5"/>
    <w:rsid w:val="007D7ECB"/>
    <w:rsid w:val="00801F9E"/>
    <w:rsid w:val="00805DD7"/>
    <w:rsid w:val="008438CF"/>
    <w:rsid w:val="00864B14"/>
    <w:rsid w:val="00885886"/>
    <w:rsid w:val="00897A3E"/>
    <w:rsid w:val="008E3659"/>
    <w:rsid w:val="008E416F"/>
    <w:rsid w:val="00916171"/>
    <w:rsid w:val="009B3255"/>
    <w:rsid w:val="00A20F40"/>
    <w:rsid w:val="00A6173C"/>
    <w:rsid w:val="00A61A93"/>
    <w:rsid w:val="00B60FFC"/>
    <w:rsid w:val="00B652C6"/>
    <w:rsid w:val="00BF2907"/>
    <w:rsid w:val="00BF78C6"/>
    <w:rsid w:val="00C72190"/>
    <w:rsid w:val="00C729A9"/>
    <w:rsid w:val="00C74F32"/>
    <w:rsid w:val="00CB7550"/>
    <w:rsid w:val="00CC633E"/>
    <w:rsid w:val="00D36F5F"/>
    <w:rsid w:val="00D72ADC"/>
    <w:rsid w:val="00D752F7"/>
    <w:rsid w:val="00DE114D"/>
    <w:rsid w:val="00E36D4D"/>
    <w:rsid w:val="00E52D45"/>
    <w:rsid w:val="00F260FA"/>
    <w:rsid w:val="00F632AC"/>
    <w:rsid w:val="00F7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4F2F9182-6A95-439D-A42A-4A9F32E2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E93B-DEDB-49A6-A701-83BE90FB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6-06-13T13:44:00Z</dcterms:created>
  <dcterms:modified xsi:type="dcterms:W3CDTF">2016-11-18T12:30:00Z</dcterms:modified>
</cp:coreProperties>
</file>